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5E" w:rsidRPr="003539C9" w:rsidRDefault="003B5B5E" w:rsidP="003B5B5E">
      <w:pPr>
        <w:jc w:val="center"/>
        <w:rPr>
          <w:szCs w:val="21"/>
        </w:rPr>
      </w:pPr>
      <w:r w:rsidRPr="003539C9">
        <w:rPr>
          <w:rFonts w:hint="eastAsia"/>
          <w:szCs w:val="21"/>
        </w:rPr>
        <w:t>18</w:t>
      </w:r>
      <w:r w:rsidRPr="003539C9">
        <w:rPr>
          <w:rFonts w:hint="eastAsia"/>
          <w:szCs w:val="21"/>
        </w:rPr>
        <w:t>富饶的西沙群岛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教学目标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1.</w:t>
      </w:r>
      <w:r w:rsidRPr="003539C9">
        <w:rPr>
          <w:rFonts w:hint="eastAsia"/>
          <w:szCs w:val="21"/>
        </w:rPr>
        <w:t>正确、流利、有感情地朗读课文，能了解课文是从“海水、海底的生物、海岛上的鸟”</w:t>
      </w:r>
      <w:r w:rsidRPr="003539C9">
        <w:rPr>
          <w:rFonts w:hint="eastAsia"/>
          <w:szCs w:val="21"/>
        </w:rPr>
        <w:t>3</w:t>
      </w:r>
      <w:r w:rsidRPr="003539C9">
        <w:rPr>
          <w:rFonts w:hint="eastAsia"/>
          <w:szCs w:val="21"/>
        </w:rPr>
        <w:t>个方面来写西沙群岛的，能发现第</w:t>
      </w:r>
      <w:r w:rsidRPr="003539C9">
        <w:rPr>
          <w:rFonts w:hint="eastAsia"/>
          <w:szCs w:val="21"/>
        </w:rPr>
        <w:t>5</w:t>
      </w:r>
      <w:r w:rsidRPr="003539C9">
        <w:rPr>
          <w:rFonts w:hint="eastAsia"/>
          <w:szCs w:val="21"/>
        </w:rPr>
        <w:t>自然段是围绕关键句“西沙群岛也是鸟的天下”来写的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2.</w:t>
      </w:r>
      <w:r w:rsidRPr="003539C9">
        <w:rPr>
          <w:rFonts w:hint="eastAsia"/>
          <w:szCs w:val="21"/>
        </w:rPr>
        <w:t>读懂课文主要内容，了解西沙群岛的美丽富饶，培养热爱祖国的思想感情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3.</w:t>
      </w:r>
      <w:r w:rsidRPr="003539C9">
        <w:rPr>
          <w:rFonts w:hint="eastAsia"/>
          <w:szCs w:val="21"/>
        </w:rPr>
        <w:t>能选择喜欢的部分向别人介绍西沙群岛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4.</w:t>
      </w:r>
      <w:r w:rsidRPr="003539C9">
        <w:rPr>
          <w:rFonts w:hint="eastAsia"/>
          <w:szCs w:val="21"/>
        </w:rPr>
        <w:t>能选择一幅图，写几句话描述图上的景观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重点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1.</w:t>
      </w:r>
      <w:r w:rsidRPr="003539C9">
        <w:rPr>
          <w:rFonts w:hint="eastAsia"/>
          <w:szCs w:val="21"/>
        </w:rPr>
        <w:t>读懂课文主要内容，了解西沙群岛的美丽富饶，尤其是描写海水色彩和海域物产的段落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2.</w:t>
      </w:r>
      <w:r w:rsidRPr="003539C9">
        <w:rPr>
          <w:rFonts w:hint="eastAsia"/>
          <w:szCs w:val="21"/>
        </w:rPr>
        <w:t>培养热爱祖国的思想感情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3.</w:t>
      </w:r>
      <w:r w:rsidRPr="003539C9">
        <w:rPr>
          <w:rFonts w:hint="eastAsia"/>
          <w:szCs w:val="21"/>
        </w:rPr>
        <w:t>能选择喜欢的部分向别人介绍西沙群岛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难点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1.</w:t>
      </w:r>
      <w:r w:rsidRPr="003539C9">
        <w:rPr>
          <w:rFonts w:hint="eastAsia"/>
          <w:szCs w:val="21"/>
        </w:rPr>
        <w:t>了解课文的写作特点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2.</w:t>
      </w:r>
      <w:r w:rsidRPr="003539C9">
        <w:rPr>
          <w:rFonts w:hint="eastAsia"/>
          <w:szCs w:val="21"/>
        </w:rPr>
        <w:t>能选择一幅图，写几句话描述图上的景观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szCs w:val="21"/>
        </w:rPr>
        <w:t>教学过程</w:t>
      </w:r>
      <w:r w:rsidRPr="003539C9">
        <w:rPr>
          <w:rFonts w:hint="eastAsia"/>
          <w:szCs w:val="21"/>
        </w:rPr>
        <w:t>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一、复习回顾，课件出示复习内容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1.</w:t>
      </w:r>
      <w:r w:rsidRPr="003539C9">
        <w:rPr>
          <w:rFonts w:hint="eastAsia"/>
          <w:szCs w:val="21"/>
        </w:rPr>
        <w:t>上节课我们一起游览了西沙群岛，你能说一说西沙群岛的哪一方面给你留下了深刻的印象吗？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生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：物产丰富。</w:t>
      </w:r>
    </w:p>
    <w:p w:rsidR="003B5B5E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生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：风景优美。</w:t>
      </w:r>
    </w:p>
    <w:p w:rsidR="0036137A" w:rsidRPr="003539C9" w:rsidRDefault="0036137A" w:rsidP="003B5B5E">
      <w:pPr>
        <w:rPr>
          <w:szCs w:val="21"/>
        </w:rPr>
      </w:pPr>
      <w:r>
        <w:rPr>
          <w:rFonts w:hint="eastAsia"/>
          <w:szCs w:val="21"/>
        </w:rPr>
        <w:t>板书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2.</w:t>
      </w:r>
      <w:r w:rsidRPr="003539C9">
        <w:rPr>
          <w:rFonts w:hint="eastAsia"/>
          <w:szCs w:val="21"/>
        </w:rPr>
        <w:t>课文是</w:t>
      </w:r>
      <w:proofErr w:type="gramStart"/>
      <w:r w:rsidRPr="003539C9">
        <w:rPr>
          <w:rFonts w:hint="eastAsia"/>
          <w:szCs w:val="21"/>
        </w:rPr>
        <w:t>围绕哪</w:t>
      </w:r>
      <w:proofErr w:type="gramEnd"/>
      <w:r w:rsidRPr="003539C9">
        <w:rPr>
          <w:rFonts w:hint="eastAsia"/>
          <w:szCs w:val="21"/>
        </w:rPr>
        <w:t>句话写的？指名读。西沙群岛是怎样的美丽、富饶呢？让我们再次走进课文《富饶的西沙群岛》吧！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二、精读理解，体会情感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上节课同学们都读了自己喜欢的段落，这节课要来给大家说一说为什么喜欢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1.</w:t>
      </w:r>
      <w:r w:rsidR="003630AD" w:rsidRPr="003539C9">
        <w:rPr>
          <w:rFonts w:hint="eastAsia"/>
          <w:szCs w:val="21"/>
        </w:rPr>
        <w:t>让我们先来看看</w:t>
      </w:r>
      <w:r w:rsidRPr="003539C9">
        <w:rPr>
          <w:rFonts w:hint="eastAsia"/>
          <w:szCs w:val="21"/>
        </w:rPr>
        <w:t>第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自然段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课件出示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西沙群岛一带海水五光十色，瑰丽无比：有深蓝的，淡青的，浅绿的，杏黄的。</w:t>
      </w:r>
      <w:proofErr w:type="gramStart"/>
      <w:r w:rsidRPr="003539C9">
        <w:rPr>
          <w:rFonts w:hint="eastAsia"/>
          <w:szCs w:val="21"/>
        </w:rPr>
        <w:t>一</w:t>
      </w:r>
      <w:proofErr w:type="gramEnd"/>
      <w:r w:rsidRPr="003539C9">
        <w:rPr>
          <w:rFonts w:hint="eastAsia"/>
          <w:szCs w:val="21"/>
        </w:rPr>
        <w:t>块块，</w:t>
      </w:r>
      <w:proofErr w:type="gramStart"/>
      <w:r w:rsidRPr="003539C9">
        <w:rPr>
          <w:rFonts w:hint="eastAsia"/>
          <w:szCs w:val="21"/>
        </w:rPr>
        <w:t>一</w:t>
      </w:r>
      <w:proofErr w:type="gramEnd"/>
      <w:r w:rsidRPr="003539C9">
        <w:rPr>
          <w:rFonts w:hint="eastAsia"/>
          <w:szCs w:val="21"/>
        </w:rPr>
        <w:t>条条，相互</w:t>
      </w:r>
      <w:proofErr w:type="gramStart"/>
      <w:r w:rsidRPr="003539C9">
        <w:rPr>
          <w:rFonts w:hint="eastAsia"/>
          <w:szCs w:val="21"/>
        </w:rPr>
        <w:t>交错着</w:t>
      </w:r>
      <w:proofErr w:type="gramEnd"/>
      <w:r w:rsidRPr="003539C9">
        <w:rPr>
          <w:rFonts w:hint="eastAsia"/>
          <w:szCs w:val="21"/>
        </w:rPr>
        <w:t>。因为海底高低不平，有山崖，有峡谷，海水有深有浅，从海面看，色彩就不同了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）指名读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）读到这段话时，你有什么样的感觉？课件出示四到五张西沙群岛上各种颜色的海面的图片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根据学生的回答板书：海面五光十色，瑰丽无比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3</w:t>
      </w:r>
      <w:r w:rsidRPr="003539C9">
        <w:rPr>
          <w:rFonts w:hint="eastAsia"/>
          <w:szCs w:val="21"/>
        </w:rPr>
        <w:t>）你能把海水的美读出来吗？（指名读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4</w:t>
      </w:r>
      <w:r w:rsidRPr="003539C9">
        <w:rPr>
          <w:rFonts w:hint="eastAsia"/>
          <w:szCs w:val="21"/>
        </w:rPr>
        <w:t>）海水真美呀！为什么这么美呢？用自己的话说一说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生：海水五光十色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5</w:t>
      </w:r>
      <w:r w:rsidRPr="003539C9">
        <w:rPr>
          <w:rFonts w:hint="eastAsia"/>
          <w:szCs w:val="21"/>
        </w:rPr>
        <w:t>）这么美的海水，让人一看，就觉得西沙群岛是个——风景优美的地方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6</w:t>
      </w:r>
      <w:r w:rsidRPr="003539C9">
        <w:rPr>
          <w:rFonts w:hint="eastAsia"/>
          <w:szCs w:val="21"/>
        </w:rPr>
        <w:t>）指导朗读：</w:t>
      </w:r>
      <w:r w:rsidR="008F6EA2" w:rsidRPr="003539C9">
        <w:rPr>
          <w:rFonts w:hint="eastAsia"/>
          <w:szCs w:val="21"/>
        </w:rPr>
        <w:t>让我们一起来读，读的时候，</w:t>
      </w:r>
      <w:r w:rsidRPr="003539C9">
        <w:rPr>
          <w:rFonts w:hint="eastAsia"/>
          <w:szCs w:val="21"/>
        </w:rPr>
        <w:t>语调要上扬，读出对西沙群岛的赞美和欣赏。（课件出示朗读指导）</w:t>
      </w:r>
    </w:p>
    <w:p w:rsidR="008F6EA2" w:rsidRPr="003539C9" w:rsidRDefault="008F6EA2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7</w:t>
      </w:r>
      <w:r w:rsidRPr="003539C9">
        <w:rPr>
          <w:rFonts w:hint="eastAsia"/>
          <w:szCs w:val="21"/>
        </w:rPr>
        <w:t>）你能用因果句式来说一说，为什么海水的色彩不同呢？</w:t>
      </w:r>
    </w:p>
    <w:p w:rsidR="008F6EA2" w:rsidRPr="003539C9" w:rsidRDefault="008F6EA2" w:rsidP="003B5B5E">
      <w:pPr>
        <w:rPr>
          <w:szCs w:val="21"/>
        </w:rPr>
      </w:pPr>
      <w:r w:rsidRPr="003539C9">
        <w:rPr>
          <w:rFonts w:hint="eastAsia"/>
          <w:szCs w:val="21"/>
        </w:rPr>
        <w:t>因为</w:t>
      </w:r>
      <w:r w:rsidRPr="003539C9">
        <w:rPr>
          <w:rFonts w:hint="eastAsia"/>
          <w:szCs w:val="21"/>
          <w:u w:val="single"/>
        </w:rPr>
        <w:t xml:space="preserve">             </w:t>
      </w:r>
      <w:r w:rsidRPr="003539C9">
        <w:rPr>
          <w:rFonts w:hint="eastAsia"/>
          <w:szCs w:val="21"/>
        </w:rPr>
        <w:t>，所以</w:t>
      </w:r>
      <w:r w:rsidRPr="003539C9">
        <w:rPr>
          <w:rFonts w:hint="eastAsia"/>
          <w:szCs w:val="21"/>
          <w:u w:val="single"/>
        </w:rPr>
        <w:t xml:space="preserve">             </w:t>
      </w:r>
    </w:p>
    <w:p w:rsidR="008F6EA2" w:rsidRPr="003539C9" w:rsidRDefault="008F6EA2" w:rsidP="003B5B5E">
      <w:pPr>
        <w:rPr>
          <w:szCs w:val="21"/>
        </w:rPr>
      </w:pPr>
      <w:r w:rsidRPr="003539C9">
        <w:rPr>
          <w:rFonts w:hint="eastAsia"/>
          <w:szCs w:val="21"/>
          <w:u w:val="single"/>
        </w:rPr>
        <w:t xml:space="preserve">             </w:t>
      </w:r>
      <w:r w:rsidRPr="003539C9">
        <w:rPr>
          <w:rFonts w:hint="eastAsia"/>
          <w:szCs w:val="21"/>
        </w:rPr>
        <w:t>，是因为</w:t>
      </w:r>
      <w:r w:rsidRPr="003539C9">
        <w:rPr>
          <w:rFonts w:hint="eastAsia"/>
          <w:szCs w:val="21"/>
          <w:u w:val="single"/>
        </w:rPr>
        <w:t xml:space="preserve">             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2.</w:t>
      </w:r>
      <w:r w:rsidRPr="003539C9">
        <w:rPr>
          <w:rFonts w:hint="eastAsia"/>
          <w:szCs w:val="21"/>
        </w:rPr>
        <w:t>学习第</w:t>
      </w:r>
      <w:r w:rsidRPr="003539C9">
        <w:rPr>
          <w:rFonts w:hint="eastAsia"/>
          <w:szCs w:val="21"/>
        </w:rPr>
        <w:t>3</w:t>
      </w:r>
      <w:r w:rsidRPr="003539C9">
        <w:rPr>
          <w:rFonts w:hint="eastAsia"/>
          <w:szCs w:val="21"/>
        </w:rPr>
        <w:t>自然段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lastRenderedPageBreak/>
        <w:t>（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）</w:t>
      </w:r>
      <w:r w:rsidR="00A04F6C" w:rsidRPr="003539C9">
        <w:rPr>
          <w:rFonts w:hint="eastAsia"/>
          <w:szCs w:val="21"/>
        </w:rPr>
        <w:t>欣赏完五光十色的海水，再来看看</w:t>
      </w:r>
      <w:r w:rsidRPr="003539C9">
        <w:rPr>
          <w:rFonts w:hint="eastAsia"/>
          <w:szCs w:val="21"/>
        </w:rPr>
        <w:t>这段话向我们介绍了海底的哪些物产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课件出示填空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海底有（</w:t>
      </w:r>
      <w:r w:rsidRPr="003539C9">
        <w:rPr>
          <w:rFonts w:hint="eastAsia"/>
          <w:szCs w:val="21"/>
        </w:rPr>
        <w:t xml:space="preserve">    </w:t>
      </w:r>
      <w:r w:rsidRPr="003539C9">
        <w:rPr>
          <w:rFonts w:hint="eastAsia"/>
          <w:szCs w:val="21"/>
        </w:rPr>
        <w:t>）、（</w:t>
      </w:r>
      <w:r w:rsidRPr="003539C9">
        <w:rPr>
          <w:rFonts w:hint="eastAsia"/>
          <w:szCs w:val="21"/>
        </w:rPr>
        <w:t xml:space="preserve">    </w:t>
      </w:r>
      <w:r w:rsidRPr="003539C9">
        <w:rPr>
          <w:rFonts w:hint="eastAsia"/>
          <w:szCs w:val="21"/>
        </w:rPr>
        <w:t>）、（</w:t>
      </w:r>
      <w:r w:rsidRPr="003539C9">
        <w:rPr>
          <w:rFonts w:hint="eastAsia"/>
          <w:szCs w:val="21"/>
        </w:rPr>
        <w:t xml:space="preserve">    </w:t>
      </w:r>
      <w:r w:rsidRPr="003539C9">
        <w:rPr>
          <w:rFonts w:hint="eastAsia"/>
          <w:szCs w:val="21"/>
        </w:rPr>
        <w:t>）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）这些物产有什么特点呢？</w:t>
      </w:r>
      <w:r w:rsidR="00C86F46" w:rsidRPr="003539C9">
        <w:rPr>
          <w:szCs w:val="21"/>
        </w:rPr>
        <w:t xml:space="preserve"> </w:t>
      </w:r>
    </w:p>
    <w:p w:rsidR="0036137A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3</w:t>
      </w:r>
      <w:r w:rsidRPr="003539C9">
        <w:rPr>
          <w:rFonts w:hint="eastAsia"/>
          <w:szCs w:val="21"/>
        </w:rPr>
        <w:t>）引读第</w:t>
      </w:r>
      <w:r w:rsidRPr="003539C9">
        <w:rPr>
          <w:rFonts w:hint="eastAsia"/>
          <w:szCs w:val="21"/>
        </w:rPr>
        <w:t>3</w:t>
      </w:r>
      <w:r w:rsidR="0036137A">
        <w:rPr>
          <w:rFonts w:hint="eastAsia"/>
          <w:szCs w:val="21"/>
        </w:rPr>
        <w:t>段，海底的岩石上</w:t>
      </w:r>
      <w:r w:rsidR="0036137A">
        <w:rPr>
          <w:szCs w:val="21"/>
        </w:rPr>
        <w:t>……</w:t>
      </w:r>
    </w:p>
    <w:p w:rsidR="003B5B5E" w:rsidRPr="003539C9" w:rsidRDefault="0036137A" w:rsidP="003B5B5E">
      <w:pPr>
        <w:rPr>
          <w:szCs w:val="21"/>
        </w:rPr>
      </w:pPr>
      <w:r>
        <w:rPr>
          <w:rFonts w:hint="eastAsia"/>
          <w:szCs w:val="21"/>
        </w:rPr>
        <w:t>看，它们来了！</w:t>
      </w:r>
      <w:r w:rsidR="003B5B5E" w:rsidRPr="003539C9">
        <w:rPr>
          <w:rFonts w:hint="eastAsia"/>
          <w:szCs w:val="21"/>
        </w:rPr>
        <w:t>课件出示珊瑚、海参、大龙虾的动态图片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请你从文中各找一个能准确描写出它们样子的词，在书上画出来。（珊瑚——各种各样；海参——蠕动；大龙虾——威武。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4</w:t>
      </w:r>
      <w:r w:rsidRPr="003539C9">
        <w:rPr>
          <w:rFonts w:hint="eastAsia"/>
          <w:szCs w:val="21"/>
        </w:rPr>
        <w:t>）体会词句，指名读句子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课件出示：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海底的珊瑚各种各样，海参蠕动，大龙虾挺威武。</w:t>
      </w:r>
    </w:p>
    <w:p w:rsidR="00D2670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齐读第</w:t>
      </w:r>
      <w:r w:rsidRPr="003539C9">
        <w:rPr>
          <w:rFonts w:hint="eastAsia"/>
          <w:szCs w:val="21"/>
        </w:rPr>
        <w:t>3</w:t>
      </w:r>
      <w:r w:rsidR="00A04F6C" w:rsidRPr="003539C9">
        <w:rPr>
          <w:rFonts w:hint="eastAsia"/>
          <w:szCs w:val="21"/>
        </w:rPr>
        <w:t>自然段，作者是怎样具体描写出珊瑚、海参和大龙虾的特点的？</w:t>
      </w:r>
    </w:p>
    <w:p w:rsidR="00D26709" w:rsidRDefault="0036137A" w:rsidP="003B5B5E">
      <w:pPr>
        <w:rPr>
          <w:szCs w:val="21"/>
        </w:rPr>
      </w:pPr>
      <w:r>
        <w:rPr>
          <w:rFonts w:hint="eastAsia"/>
          <w:szCs w:val="21"/>
        </w:rPr>
        <w:t>有的</w:t>
      </w:r>
      <w:r>
        <w:rPr>
          <w:szCs w:val="21"/>
        </w:rPr>
        <w:t>……</w:t>
      </w:r>
      <w:r>
        <w:rPr>
          <w:rFonts w:hint="eastAsia"/>
          <w:szCs w:val="21"/>
        </w:rPr>
        <w:t>有的</w:t>
      </w:r>
      <w:r>
        <w:rPr>
          <w:szCs w:val="21"/>
        </w:rPr>
        <w:t>……</w:t>
      </w:r>
      <w:r>
        <w:rPr>
          <w:szCs w:val="21"/>
        </w:rPr>
        <w:t>这句</w:t>
      </w:r>
      <w:r>
        <w:rPr>
          <w:rFonts w:hint="eastAsia"/>
          <w:szCs w:val="21"/>
        </w:rPr>
        <w:t>写出了珊瑚的多和美。</w:t>
      </w:r>
      <w:r w:rsidR="00D26709">
        <w:rPr>
          <w:rFonts w:hint="eastAsia"/>
          <w:szCs w:val="21"/>
        </w:rPr>
        <w:t>课文中说海参是怎么移动的？蠕动给人一种什么感觉？到处都是说明什么</w:t>
      </w:r>
      <w:r w:rsidR="00D26709">
        <w:rPr>
          <w:rFonts w:hint="eastAsia"/>
          <w:szCs w:val="21"/>
        </w:rPr>
        <w:t>?</w:t>
      </w:r>
      <w:r w:rsidR="00D26709">
        <w:rPr>
          <w:rFonts w:hint="eastAsia"/>
          <w:szCs w:val="21"/>
        </w:rPr>
        <w:t>大龙虾全身披甲，划过来，划过去，真威武呀！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过渡：海里的物产还真丰富，有美丽的珊瑚，懒洋洋的海参，还有威武的大龙虾。你喜欢哪种动物？把描写这种动物的语句读一读，读出你的喜爱之情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3.</w:t>
      </w:r>
      <w:r w:rsidR="00A04F6C" w:rsidRPr="003539C9">
        <w:rPr>
          <w:rFonts w:hint="eastAsia"/>
          <w:szCs w:val="21"/>
        </w:rPr>
        <w:t xml:space="preserve"> </w:t>
      </w:r>
      <w:r w:rsidR="00A04F6C" w:rsidRPr="003539C9">
        <w:rPr>
          <w:rFonts w:hint="eastAsia"/>
          <w:szCs w:val="21"/>
        </w:rPr>
        <w:t>海里的物产除了这些，还有很多鱼呢，让我们一起</w:t>
      </w:r>
      <w:r w:rsidRPr="003539C9">
        <w:rPr>
          <w:rFonts w:hint="eastAsia"/>
          <w:szCs w:val="21"/>
        </w:rPr>
        <w:t>学习第</w:t>
      </w:r>
      <w:r w:rsidRPr="003539C9">
        <w:rPr>
          <w:rFonts w:hint="eastAsia"/>
          <w:szCs w:val="21"/>
        </w:rPr>
        <w:t>4</w:t>
      </w:r>
      <w:r w:rsidRPr="003539C9">
        <w:rPr>
          <w:rFonts w:hint="eastAsia"/>
          <w:szCs w:val="21"/>
        </w:rPr>
        <w:t>自然段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）第</w:t>
      </w:r>
      <w:r w:rsidRPr="003539C9">
        <w:rPr>
          <w:rFonts w:hint="eastAsia"/>
          <w:szCs w:val="21"/>
        </w:rPr>
        <w:t>4</w:t>
      </w:r>
      <w:r w:rsidRPr="003539C9">
        <w:rPr>
          <w:rFonts w:hint="eastAsia"/>
          <w:szCs w:val="21"/>
        </w:rPr>
        <w:t>自然段共有几句话？各写了什么？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）</w:t>
      </w:r>
      <w:r w:rsidR="00BC037F" w:rsidRPr="003539C9">
        <w:rPr>
          <w:rFonts w:hint="eastAsia"/>
          <w:szCs w:val="21"/>
        </w:rPr>
        <w:t>请你</w:t>
      </w:r>
      <w:r w:rsidRPr="003539C9">
        <w:rPr>
          <w:rFonts w:hint="eastAsia"/>
          <w:szCs w:val="21"/>
        </w:rPr>
        <w:t>用横线画出第</w:t>
      </w:r>
      <w:r w:rsidRPr="003539C9">
        <w:rPr>
          <w:rFonts w:hint="eastAsia"/>
          <w:szCs w:val="21"/>
        </w:rPr>
        <w:t>4</w:t>
      </w:r>
      <w:r w:rsidRPr="003539C9">
        <w:rPr>
          <w:rFonts w:hint="eastAsia"/>
          <w:szCs w:val="21"/>
        </w:rPr>
        <w:t>自然段的中心句。（鱼成群结队地在珊瑚丛中穿来穿去，好看极了。）</w:t>
      </w:r>
    </w:p>
    <w:p w:rsidR="00F83D02" w:rsidRDefault="00BC037F" w:rsidP="003B5B5E">
      <w:pPr>
        <w:rPr>
          <w:szCs w:val="21"/>
        </w:rPr>
      </w:pPr>
      <w:r w:rsidRPr="003539C9">
        <w:rPr>
          <w:rFonts w:hint="eastAsia"/>
          <w:szCs w:val="21"/>
        </w:rPr>
        <w:t>海里的鱼可真美啊！</w:t>
      </w:r>
      <w:r w:rsidR="003B5B5E" w:rsidRPr="003539C9">
        <w:rPr>
          <w:rFonts w:hint="eastAsia"/>
          <w:szCs w:val="21"/>
        </w:rPr>
        <w:t>指导朗读“有的……有的……有的……有的……”</w:t>
      </w:r>
    </w:p>
    <w:p w:rsidR="00F83D02" w:rsidRDefault="00F83D02" w:rsidP="003B5B5E">
      <w:pPr>
        <w:rPr>
          <w:szCs w:val="21"/>
        </w:rPr>
      </w:pPr>
      <w:r>
        <w:rPr>
          <w:rFonts w:hint="eastAsia"/>
          <w:szCs w:val="21"/>
        </w:rPr>
        <w:t>这里用了什么修辞手法？（排比、比喻）海里的鱼外形好看，而且品种多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这个句式说明了什么？（说明鱼形态各异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3</w:t>
      </w:r>
      <w:r w:rsidRPr="003539C9">
        <w:rPr>
          <w:rFonts w:hint="eastAsia"/>
          <w:szCs w:val="21"/>
        </w:rPr>
        <w:t>）为什么说“西沙群岛的海里一半是水，一半是鱼”？</w:t>
      </w:r>
      <w:r w:rsidR="008B435D" w:rsidRPr="003539C9">
        <w:rPr>
          <w:rFonts w:hint="eastAsia"/>
          <w:szCs w:val="21"/>
        </w:rPr>
        <w:t>（说明鱼的数量多。）这句话运用了什么修辞手法？</w:t>
      </w:r>
      <w:r w:rsidRPr="003539C9">
        <w:rPr>
          <w:rFonts w:hint="eastAsia"/>
          <w:szCs w:val="21"/>
        </w:rPr>
        <w:t>（运用夸张的手法</w:t>
      </w:r>
      <w:r w:rsidR="008B435D" w:rsidRPr="003539C9">
        <w:rPr>
          <w:rFonts w:hint="eastAsia"/>
          <w:szCs w:val="21"/>
        </w:rPr>
        <w:t>，讲了</w:t>
      </w:r>
      <w:r w:rsidRPr="003539C9">
        <w:rPr>
          <w:rFonts w:hint="eastAsia"/>
          <w:szCs w:val="21"/>
        </w:rPr>
        <w:t>西沙群岛的海里鱼非常多，并非真的是水和鱼各占一半。</w:t>
      </w:r>
      <w:r w:rsidR="008B435D" w:rsidRPr="003539C9">
        <w:rPr>
          <w:rFonts w:hint="eastAsia"/>
          <w:szCs w:val="21"/>
        </w:rPr>
        <w:t>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4.</w:t>
      </w:r>
      <w:r w:rsidRPr="003539C9">
        <w:rPr>
          <w:rFonts w:hint="eastAsia"/>
          <w:szCs w:val="21"/>
        </w:rPr>
        <w:t>学习第</w:t>
      </w:r>
      <w:r w:rsidRPr="003539C9">
        <w:rPr>
          <w:rFonts w:hint="eastAsia"/>
          <w:szCs w:val="21"/>
        </w:rPr>
        <w:t>5</w:t>
      </w:r>
      <w:r w:rsidRPr="003539C9">
        <w:rPr>
          <w:rFonts w:hint="eastAsia"/>
          <w:szCs w:val="21"/>
        </w:rPr>
        <w:t>、</w:t>
      </w:r>
      <w:r w:rsidRPr="003539C9">
        <w:rPr>
          <w:rFonts w:hint="eastAsia"/>
          <w:szCs w:val="21"/>
        </w:rPr>
        <w:t>6</w:t>
      </w:r>
      <w:r w:rsidRPr="003539C9">
        <w:rPr>
          <w:rFonts w:hint="eastAsia"/>
          <w:szCs w:val="21"/>
        </w:rPr>
        <w:t>自然段。</w:t>
      </w:r>
    </w:p>
    <w:p w:rsidR="00BB2D6F" w:rsidRPr="003539C9" w:rsidRDefault="00BB2D6F" w:rsidP="003B5B5E">
      <w:pPr>
        <w:rPr>
          <w:szCs w:val="21"/>
        </w:rPr>
      </w:pPr>
      <w:r w:rsidRPr="003539C9">
        <w:rPr>
          <w:rFonts w:hint="eastAsia"/>
          <w:szCs w:val="21"/>
        </w:rPr>
        <w:t>西沙群岛的鸟也很多呢，我们一起来看第</w:t>
      </w:r>
      <w:r w:rsidRPr="003539C9">
        <w:rPr>
          <w:rFonts w:hint="eastAsia"/>
          <w:szCs w:val="21"/>
        </w:rPr>
        <w:t>5</w:t>
      </w:r>
      <w:r w:rsidRPr="003539C9">
        <w:rPr>
          <w:rFonts w:hint="eastAsia"/>
          <w:szCs w:val="21"/>
        </w:rPr>
        <w:t>自然段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）第</w:t>
      </w:r>
      <w:r w:rsidRPr="003539C9">
        <w:rPr>
          <w:rFonts w:hint="eastAsia"/>
          <w:szCs w:val="21"/>
        </w:rPr>
        <w:t>5</w:t>
      </w:r>
      <w:r w:rsidRPr="003539C9">
        <w:rPr>
          <w:rFonts w:hint="eastAsia"/>
          <w:szCs w:val="21"/>
        </w:rPr>
        <w:t>自然段的中心句是哪一句？（西沙群岛也是鸟的天下。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）西沙群岛天上飞的是鸟，树上停的是鸟，地上落的还是鸟。这里到处是鸟，这里是鸟的天下，鸟的天堂！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3</w:t>
      </w:r>
      <w:r w:rsidRPr="003539C9">
        <w:rPr>
          <w:rFonts w:hint="eastAsia"/>
          <w:szCs w:val="21"/>
        </w:rPr>
        <w:t>）课文是</w:t>
      </w:r>
      <w:r w:rsidR="00BB2D6F" w:rsidRPr="003539C9">
        <w:rPr>
          <w:rFonts w:hint="eastAsia"/>
          <w:szCs w:val="21"/>
        </w:rPr>
        <w:t>从哪三个方面写出西沙群岛也是</w:t>
      </w:r>
      <w:r w:rsidR="00BB2D6F" w:rsidRPr="003539C9">
        <w:rPr>
          <w:rFonts w:hint="eastAsia"/>
          <w:szCs w:val="21"/>
        </w:rPr>
        <w:t xml:space="preserve"> </w:t>
      </w:r>
      <w:r w:rsidRPr="003539C9">
        <w:rPr>
          <w:rFonts w:hint="eastAsia"/>
          <w:szCs w:val="21"/>
        </w:rPr>
        <w:t>“鸟的天下”的？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4</w:t>
      </w:r>
      <w:r w:rsidRPr="003539C9">
        <w:rPr>
          <w:rFonts w:hint="eastAsia"/>
          <w:szCs w:val="21"/>
        </w:rPr>
        <w:t>）小组讨论交流：</w:t>
      </w:r>
      <w:r w:rsidR="0036137A">
        <w:rPr>
          <w:rFonts w:hint="eastAsia"/>
          <w:szCs w:val="21"/>
        </w:rPr>
        <w:t>海</w:t>
      </w:r>
      <w:r w:rsidRPr="003539C9">
        <w:rPr>
          <w:rFonts w:hint="eastAsia"/>
          <w:szCs w:val="21"/>
        </w:rPr>
        <w:t>鸟多、鸟蛋多、鸟粪多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5</w:t>
      </w:r>
      <w:r w:rsidRPr="003539C9">
        <w:rPr>
          <w:rFonts w:hint="eastAsia"/>
          <w:szCs w:val="21"/>
        </w:rPr>
        <w:t>）西沙群岛真是鸟的乐园。假如你是其中的一只小鸟，你能把众鸟齐鸣的场面给大家描述一下吗？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学生展开想象的翅膀，先个人练说，再小组交流，最后全班汇报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预设：我眼前浮现出鸟儿们开“演唱会”的场面，只见，最左边的鸟儿们唱着低音，最右边的鸟儿们唱着中音，中间的鸟儿唱着高音。“叽叽喳喳”“叽叽喳喳”……鸟儿们的“歌声”曼妙，比人们唱的还好。那歌声在空中打了个转儿，传进我的耳朵，我闭上眼睛，用心感受着这美妙的声音，这声音在我的心中盘旋着，挥之不去，我深深地陶醉在这歌声中，身子也不由自主地摆动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6</w:t>
      </w:r>
      <w:r w:rsidR="00832EC1" w:rsidRPr="003539C9">
        <w:rPr>
          <w:rFonts w:hint="eastAsia"/>
          <w:szCs w:val="21"/>
        </w:rPr>
        <w:t>）</w:t>
      </w:r>
      <w:r w:rsidRPr="003539C9">
        <w:rPr>
          <w:rFonts w:hint="eastAsia"/>
          <w:szCs w:val="21"/>
        </w:rPr>
        <w:t>第</w:t>
      </w:r>
      <w:r w:rsidRPr="003539C9">
        <w:rPr>
          <w:rFonts w:hint="eastAsia"/>
          <w:szCs w:val="21"/>
        </w:rPr>
        <w:t>6</w:t>
      </w:r>
      <w:r w:rsidRPr="003539C9">
        <w:rPr>
          <w:rFonts w:hint="eastAsia"/>
          <w:szCs w:val="21"/>
        </w:rPr>
        <w:t>自然段和第</w:t>
      </w:r>
      <w:r w:rsidRPr="003539C9">
        <w:rPr>
          <w:rFonts w:hint="eastAsia"/>
          <w:szCs w:val="21"/>
        </w:rPr>
        <w:t>1</w:t>
      </w:r>
      <w:r w:rsidR="00832EC1" w:rsidRPr="003539C9">
        <w:rPr>
          <w:rFonts w:hint="eastAsia"/>
          <w:szCs w:val="21"/>
        </w:rPr>
        <w:t>自然段中的哪句话相似？</w:t>
      </w:r>
      <w:r w:rsidRPr="003539C9">
        <w:rPr>
          <w:rFonts w:hint="eastAsia"/>
          <w:szCs w:val="21"/>
        </w:rPr>
        <w:t>这样写有什么好处？（与第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自然段“那里风景优美，物产丰富，是个可爱的地方”首尾呼应，使文章结构更加完整、严谨。）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7</w:t>
      </w:r>
      <w:r w:rsidRPr="003539C9">
        <w:rPr>
          <w:rFonts w:hint="eastAsia"/>
          <w:szCs w:val="21"/>
        </w:rPr>
        <w:t>）指导朗读：读出对西沙群岛的赞美。</w:t>
      </w:r>
    </w:p>
    <w:p w:rsidR="003B5B5E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5.</w:t>
      </w:r>
      <w:r w:rsidR="00832EC1" w:rsidRPr="003539C9">
        <w:rPr>
          <w:rFonts w:hint="eastAsia"/>
          <w:szCs w:val="21"/>
        </w:rPr>
        <w:t>西沙群岛风景优美，物产丰富，真是个好地方。请你选择喜欢的部分，向我们来</w:t>
      </w:r>
      <w:r w:rsidRPr="003539C9">
        <w:rPr>
          <w:rFonts w:hint="eastAsia"/>
          <w:szCs w:val="21"/>
        </w:rPr>
        <w:t>介绍</w:t>
      </w:r>
      <w:r w:rsidR="00832EC1" w:rsidRPr="003539C9">
        <w:rPr>
          <w:rFonts w:hint="eastAsia"/>
          <w:szCs w:val="21"/>
        </w:rPr>
        <w:t>一下</w:t>
      </w:r>
      <w:r w:rsidRPr="003539C9">
        <w:rPr>
          <w:rFonts w:hint="eastAsia"/>
          <w:szCs w:val="21"/>
        </w:rPr>
        <w:lastRenderedPageBreak/>
        <w:t>西沙群岛。</w:t>
      </w:r>
    </w:p>
    <w:p w:rsidR="0036137A" w:rsidRPr="003539C9" w:rsidRDefault="0036137A" w:rsidP="003B5B5E">
      <w:pPr>
        <w:rPr>
          <w:szCs w:val="21"/>
        </w:rPr>
      </w:pPr>
      <w:r>
        <w:rPr>
          <w:rFonts w:hint="eastAsia"/>
          <w:szCs w:val="21"/>
        </w:rPr>
        <w:t>我们可以用上这样的句式，我最喜欢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，因为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，用上文中的句子说一说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）小组讨论交流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）指名说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预设：生</w:t>
      </w:r>
      <w:r w:rsidRPr="003539C9">
        <w:rPr>
          <w:rFonts w:hint="eastAsia"/>
          <w:szCs w:val="21"/>
        </w:rPr>
        <w:t>1</w:t>
      </w:r>
      <w:r w:rsidRPr="003539C9">
        <w:rPr>
          <w:rFonts w:hint="eastAsia"/>
          <w:szCs w:val="21"/>
        </w:rPr>
        <w:t>：我最喜欢海底这一部分的描写。岩石上生长着各种各样的珊瑚，有的像绽开的花朵，有的像分枝的鹿角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生</w:t>
      </w:r>
      <w:r w:rsidRPr="003539C9">
        <w:rPr>
          <w:rFonts w:hint="eastAsia"/>
          <w:szCs w:val="21"/>
        </w:rPr>
        <w:t>2</w:t>
      </w:r>
      <w:r w:rsidRPr="003539C9">
        <w:rPr>
          <w:rFonts w:hint="eastAsia"/>
          <w:szCs w:val="21"/>
        </w:rPr>
        <w:t>：我最喜欢海面这一部分的描写。海水五光十色，瑰丽无比：有深蓝的，淡青的，浅绿的，杏黄的，十分美丽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三、回顾全文，读写结合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1.</w:t>
      </w:r>
      <w:r w:rsidRPr="003539C9">
        <w:rPr>
          <w:rFonts w:hint="eastAsia"/>
          <w:szCs w:val="21"/>
        </w:rPr>
        <w:t>课文采用“总—分—总”的结构写了西沙群岛风景优美、物产丰富，不愧是“富饶的西沙群岛”。</w:t>
      </w:r>
    </w:p>
    <w:p w:rsidR="00D56A64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2.</w:t>
      </w:r>
      <w:r w:rsidR="00D56A64" w:rsidRPr="003539C9">
        <w:rPr>
          <w:rFonts w:hint="eastAsia"/>
          <w:szCs w:val="21"/>
        </w:rPr>
        <w:t>西沙群岛的海里还有哪些美丽的景色？观察下面的图画，写一写。</w:t>
      </w:r>
    </w:p>
    <w:p w:rsidR="003B5B5E" w:rsidRPr="003539C9" w:rsidRDefault="003B5B5E" w:rsidP="003B5B5E">
      <w:pPr>
        <w:rPr>
          <w:szCs w:val="21"/>
        </w:rPr>
      </w:pPr>
      <w:r w:rsidRPr="003539C9">
        <w:rPr>
          <w:rFonts w:hint="eastAsia"/>
          <w:szCs w:val="21"/>
        </w:rPr>
        <w:t>（课件出示课后图片）</w:t>
      </w:r>
    </w:p>
    <w:p w:rsidR="00EE03DB" w:rsidRDefault="00827767" w:rsidP="003B5B5E">
      <w:pPr>
        <w:rPr>
          <w:szCs w:val="21"/>
        </w:rPr>
      </w:pPr>
      <w:r w:rsidRPr="003539C9">
        <w:rPr>
          <w:rFonts w:hint="eastAsia"/>
          <w:szCs w:val="21"/>
        </w:rPr>
        <w:t>学生交流</w:t>
      </w:r>
    </w:p>
    <w:p w:rsidR="0036137A" w:rsidRPr="003539C9" w:rsidRDefault="0036137A" w:rsidP="003B5B5E">
      <w:pPr>
        <w:rPr>
          <w:szCs w:val="21"/>
        </w:rPr>
      </w:pPr>
      <w:r>
        <w:rPr>
          <w:rFonts w:hint="eastAsia"/>
          <w:szCs w:val="21"/>
        </w:rPr>
        <w:t>教师点评</w:t>
      </w:r>
    </w:p>
    <w:p w:rsidR="00A47EBB" w:rsidRPr="003539C9" w:rsidRDefault="00A47EBB" w:rsidP="003B5B5E">
      <w:pPr>
        <w:rPr>
          <w:szCs w:val="21"/>
        </w:rPr>
      </w:pPr>
      <w:bookmarkStart w:id="0" w:name="_GoBack"/>
      <w:bookmarkEnd w:id="0"/>
    </w:p>
    <w:sectPr w:rsidR="00A47EBB" w:rsidRPr="00353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3A" w:rsidRDefault="009A2E3A" w:rsidP="003B5B5E">
      <w:r>
        <w:separator/>
      </w:r>
    </w:p>
  </w:endnote>
  <w:endnote w:type="continuationSeparator" w:id="0">
    <w:p w:rsidR="009A2E3A" w:rsidRDefault="009A2E3A" w:rsidP="003B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3A" w:rsidRDefault="009A2E3A" w:rsidP="003B5B5E">
      <w:r>
        <w:separator/>
      </w:r>
    </w:p>
  </w:footnote>
  <w:footnote w:type="continuationSeparator" w:id="0">
    <w:p w:rsidR="009A2E3A" w:rsidRDefault="009A2E3A" w:rsidP="003B5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E"/>
    <w:rsid w:val="0022567A"/>
    <w:rsid w:val="0023615A"/>
    <w:rsid w:val="003539C9"/>
    <w:rsid w:val="0036137A"/>
    <w:rsid w:val="003630AD"/>
    <w:rsid w:val="003B5B5E"/>
    <w:rsid w:val="005F1A54"/>
    <w:rsid w:val="005F1F3C"/>
    <w:rsid w:val="0072244F"/>
    <w:rsid w:val="008214E0"/>
    <w:rsid w:val="00827767"/>
    <w:rsid w:val="00832EC1"/>
    <w:rsid w:val="008B435D"/>
    <w:rsid w:val="008F6EA2"/>
    <w:rsid w:val="009A2E3A"/>
    <w:rsid w:val="00A04F6C"/>
    <w:rsid w:val="00A47EBB"/>
    <w:rsid w:val="00AB2820"/>
    <w:rsid w:val="00B3008A"/>
    <w:rsid w:val="00BB2D6F"/>
    <w:rsid w:val="00BC037F"/>
    <w:rsid w:val="00C40FCE"/>
    <w:rsid w:val="00C86F46"/>
    <w:rsid w:val="00D26709"/>
    <w:rsid w:val="00D56A64"/>
    <w:rsid w:val="00EE03DB"/>
    <w:rsid w:val="00F8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B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B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A9DA-BB53-493B-BF3A-3A334DB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燕娜</dc:creator>
  <cp:lastModifiedBy>周燕娜</cp:lastModifiedBy>
  <cp:revision>25</cp:revision>
  <dcterms:created xsi:type="dcterms:W3CDTF">2020-11-21T12:48:00Z</dcterms:created>
  <dcterms:modified xsi:type="dcterms:W3CDTF">2021-01-15T05:27:00Z</dcterms:modified>
</cp:coreProperties>
</file>